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C5554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0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30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"/>
            </w:pict>
          </mc:Fallback>
        </mc:AlternateConten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AB6CEA">
        <w:rPr>
          <w:rFonts w:cs="Times New Roman"/>
          <w:spacing w:val="20"/>
          <w:szCs w:val="28"/>
        </w:rPr>
        <w:t>январь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C11A07" w:rsidP="0094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0F2607" w:rsidRPr="00362F88" w:rsidRDefault="00362F88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362F88" w:rsidRDefault="00C11A07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5A3C1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5A3C13" w:rsidP="00AE7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C11A0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0F2607" w:rsidRPr="005F79B7" w:rsidRDefault="005A3C1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C11A0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5A3C13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5A3C13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5A3C13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5A3C13" w:rsidP="00E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5A3C13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5A3C1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5A3C13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5A3C1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5A3C1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5A3C13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362F88" w:rsidRDefault="005A3C13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5A3C1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6512A0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6512A0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0341C3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0B6DA2" w:rsidP="00034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13CEC" w:rsidRPr="00826814" w:rsidTr="0036245A">
        <w:trPr>
          <w:trHeight w:val="384"/>
        </w:trPr>
        <w:tc>
          <w:tcPr>
            <w:tcW w:w="851" w:type="dxa"/>
            <w:vAlign w:val="center"/>
          </w:tcPr>
          <w:p w:rsidR="00213CEC" w:rsidRPr="00826814" w:rsidRDefault="00213CEC" w:rsidP="0036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13CEC" w:rsidRPr="00826814" w:rsidRDefault="000341C3" w:rsidP="0036245A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213CEC" w:rsidRPr="00826814" w:rsidRDefault="00C55546" w:rsidP="0036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FCA" w:rsidRPr="00826814" w:rsidTr="000B479D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865FCA" w:rsidP="000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865FCA" w:rsidRPr="00826814" w:rsidRDefault="000341C3" w:rsidP="000341C3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865FCA" w:rsidRPr="00826814" w:rsidRDefault="00C55546" w:rsidP="000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A3029" w:rsidRPr="00826814" w:rsidTr="00B608CD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4A3029" w:rsidP="00B6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4A3029" w:rsidRPr="00826814" w:rsidRDefault="000341C3" w:rsidP="00034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0B6DA2" w:rsidP="00B6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6571E" w:rsidRPr="00826814" w:rsidTr="00735755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735755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735755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сударственные и муниципальные услуги (выдача разрешения на установку нестационарного объекта)</w:t>
            </w:r>
          </w:p>
        </w:tc>
        <w:tc>
          <w:tcPr>
            <w:tcW w:w="1276" w:type="dxa"/>
            <w:vAlign w:val="center"/>
          </w:tcPr>
          <w:p w:rsidR="00F6571E" w:rsidRPr="00826814" w:rsidRDefault="00C55546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3718C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826814" w:rsidRDefault="00213CEC" w:rsidP="002838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27751" w:rsidRPr="00826814" w:rsidRDefault="000B6DA2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DF0" w:rsidRDefault="00981DF0" w:rsidP="00C27751">
      <w:pPr>
        <w:spacing w:after="0" w:line="240" w:lineRule="auto"/>
      </w:pPr>
      <w:r>
        <w:separator/>
      </w:r>
    </w:p>
  </w:endnote>
  <w:endnote w:type="continuationSeparator" w:id="0">
    <w:p w:rsidR="00981DF0" w:rsidRDefault="00981DF0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DF0" w:rsidRDefault="00981DF0" w:rsidP="00C27751">
      <w:pPr>
        <w:spacing w:after="0" w:line="240" w:lineRule="auto"/>
      </w:pPr>
      <w:r>
        <w:separator/>
      </w:r>
    </w:p>
  </w:footnote>
  <w:footnote w:type="continuationSeparator" w:id="0">
    <w:p w:rsidR="00981DF0" w:rsidRDefault="00981DF0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DA2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2F88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D2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C13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572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DF0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07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546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D87DA0"/>
  <w15:docId w15:val="{AB9CE7A1-FD29-456D-BBCC-6BFE8B12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DDA6-91D9-478F-A335-CA0239D0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6</cp:revision>
  <cp:lastPrinted>2022-03-03T11:36:00Z</cp:lastPrinted>
  <dcterms:created xsi:type="dcterms:W3CDTF">2023-02-01T13:24:00Z</dcterms:created>
  <dcterms:modified xsi:type="dcterms:W3CDTF">2023-02-02T14:16:00Z</dcterms:modified>
</cp:coreProperties>
</file>